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43AD966A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6D527C">
        <w:rPr>
          <w:rFonts w:cstheme="minorHAnsi" w:hint="cs"/>
          <w:b/>
          <w:bCs/>
          <w:sz w:val="28"/>
          <w:szCs w:val="28"/>
          <w:rtl/>
        </w:rPr>
        <w:t>الثاني</w:t>
      </w:r>
      <w:r w:rsidR="00B81B73">
        <w:rPr>
          <w:rFonts w:cstheme="minorHAnsi" w:hint="cs"/>
          <w:b/>
          <w:bCs/>
          <w:sz w:val="28"/>
          <w:szCs w:val="28"/>
          <w:rtl/>
        </w:rPr>
        <w:t>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1D3712">
        <w:rPr>
          <w:rFonts w:cstheme="minorHAnsi" w:hint="cs"/>
          <w:b/>
          <w:bCs/>
          <w:sz w:val="28"/>
          <w:szCs w:val="28"/>
          <w:rtl/>
        </w:rPr>
        <w:t>الرابع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7E660A" w14:paraId="6DF7CD55" w14:textId="77777777" w:rsidTr="00C44CA3">
        <w:tc>
          <w:tcPr>
            <w:tcW w:w="570" w:type="dxa"/>
          </w:tcPr>
          <w:p w14:paraId="157E754F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4F39B763" w:rsidR="007E660A" w:rsidRPr="00612B25" w:rsidRDefault="009C273E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بدأ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دحرج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امي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تكور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في الجمباز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لوس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ذراعين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الياً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تساع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در،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رأس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ستقام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ذع</w:t>
            </w:r>
            <w:r w:rsidRPr="00612B2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0AB7D6F" w14:textId="3AB49F71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3735A9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  </w:t>
            </w:r>
            <w:r w:rsidR="00EE30B6" w:rsidRPr="00EE30B6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E660A" w14:paraId="135EC4A7" w14:textId="77777777" w:rsidTr="00C44CA3">
        <w:tc>
          <w:tcPr>
            <w:tcW w:w="570" w:type="dxa"/>
          </w:tcPr>
          <w:p w14:paraId="568D370E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4888B011" w:rsidR="007E660A" w:rsidRPr="00612B25" w:rsidRDefault="00104B6F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من الأنماط الغذائية </w:t>
            </w:r>
            <w:r w:rsid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حية،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أن توفر مجموعة متنوعة من الأغذية ذات جودة عالية وأن تكون آمنة للاستهلاك.</w:t>
            </w:r>
          </w:p>
        </w:tc>
        <w:tc>
          <w:tcPr>
            <w:tcW w:w="0" w:type="auto"/>
          </w:tcPr>
          <w:p w14:paraId="67DFE4F0" w14:textId="77254878" w:rsidR="007E660A" w:rsidRPr="00E44752" w:rsidRDefault="00EE30B6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35A9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E660A" w14:paraId="33060E74" w14:textId="77777777" w:rsidTr="00C44CA3">
        <w:tc>
          <w:tcPr>
            <w:tcW w:w="570" w:type="dxa"/>
          </w:tcPr>
          <w:p w14:paraId="35AAEFA5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3A949DBB" w:rsidR="007E660A" w:rsidRPr="00612B25" w:rsidRDefault="00FC3C79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رير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دري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في كرة السلة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سمى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مرير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فريق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يث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عد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كثر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نواع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رير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ستخداماً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ثناء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باريات</w:t>
            </w:r>
            <w:r w:rsidRPr="00612B2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EF61EBD" w14:textId="3D1D7139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EE3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35A9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  <w:r w:rsidR="00EE3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7E660A" w:rsidRPr="00443FC7" w14:paraId="293D3DEF" w14:textId="77777777" w:rsidTr="00443FC7">
        <w:tc>
          <w:tcPr>
            <w:tcW w:w="501" w:type="dxa"/>
          </w:tcPr>
          <w:p w14:paraId="1E58BD15" w14:textId="77777777" w:rsidR="007E660A" w:rsidRPr="00A34514" w:rsidRDefault="007E660A" w:rsidP="007E660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5464F667" w:rsidR="007E660A" w:rsidRPr="00DF563B" w:rsidRDefault="00062A5A" w:rsidP="007E660A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تخدم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هذه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سك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ضرب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كرات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الريشة الطائرة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تي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أتي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ه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قابل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يد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مسك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مضرب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:</w:t>
            </w:r>
          </w:p>
        </w:tc>
      </w:tr>
      <w:tr w:rsidR="007E660A" w:rsidRPr="00443FC7" w14:paraId="14CE895F" w14:textId="77777777" w:rsidTr="003735A9">
        <w:tc>
          <w:tcPr>
            <w:tcW w:w="3613" w:type="dxa"/>
            <w:gridSpan w:val="2"/>
          </w:tcPr>
          <w:p w14:paraId="2D7DB46B" w14:textId="3D872915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خلفية</w:t>
            </w:r>
          </w:p>
        </w:tc>
        <w:tc>
          <w:tcPr>
            <w:tcW w:w="2786" w:type="dxa"/>
          </w:tcPr>
          <w:p w14:paraId="4A7F485C" w14:textId="4F9AE3C3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إرسال المنخفض</w:t>
            </w:r>
          </w:p>
        </w:tc>
        <w:tc>
          <w:tcPr>
            <w:tcW w:w="2617" w:type="dxa"/>
          </w:tcPr>
          <w:p w14:paraId="1007C2F2" w14:textId="7EB84986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أمامية</w:t>
            </w:r>
          </w:p>
        </w:tc>
      </w:tr>
      <w:tr w:rsidR="007E660A" w:rsidRPr="00443FC7" w14:paraId="4B9BD370" w14:textId="77777777" w:rsidTr="00443FC7">
        <w:tc>
          <w:tcPr>
            <w:tcW w:w="501" w:type="dxa"/>
          </w:tcPr>
          <w:p w14:paraId="5278B19D" w14:textId="77777777" w:rsidR="007E660A" w:rsidRPr="00A34514" w:rsidRDefault="007E660A" w:rsidP="007E66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68A6EAC8" w:rsidR="007E660A" w:rsidRPr="00D60AD9" w:rsidRDefault="00683AC0" w:rsidP="007E66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 خطوات</w:t>
            </w:r>
            <w:r w:rsidR="00253350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داء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نطيط كرة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اليد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يد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احدة</w:t>
            </w:r>
            <w:r w:rsidR="007E660A" w:rsidRPr="003B0475">
              <w:rPr>
                <w:rFonts w:ascii="Al-Mohanad Bold" w:hAnsi="Al-Mohanad Bold" w:cs="Al-Mohanad Bold"/>
                <w:sz w:val="28"/>
                <w:szCs w:val="28"/>
              </w:rPr>
              <w:t>:</w:t>
            </w:r>
          </w:p>
        </w:tc>
      </w:tr>
      <w:tr w:rsidR="007E660A" w:rsidRPr="00443FC7" w14:paraId="4D757E00" w14:textId="77777777" w:rsidTr="003735A9">
        <w:tc>
          <w:tcPr>
            <w:tcW w:w="3613" w:type="dxa"/>
            <w:gridSpan w:val="2"/>
          </w:tcPr>
          <w:p w14:paraId="340B536B" w14:textId="471FB59A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داء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proofErr w:type="spellStart"/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نطيط</w:t>
            </w:r>
            <w:proofErr w:type="spellEnd"/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حدة،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مفصل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رسغ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318C00A5" w14:textId="22C08283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دفع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كرة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ل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فتوحة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تجاه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مودي</w:t>
            </w:r>
            <w:r w:rsidRPr="00683AC0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63018C70" w14:textId="3FA3D760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35A9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جميع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ا ذكر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1D37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934B" w14:textId="77777777" w:rsidR="006F6268" w:rsidRDefault="006F6268" w:rsidP="000E4C2F">
      <w:pPr>
        <w:spacing w:after="0" w:line="240" w:lineRule="auto"/>
      </w:pPr>
      <w:r>
        <w:separator/>
      </w:r>
    </w:p>
  </w:endnote>
  <w:endnote w:type="continuationSeparator" w:id="0">
    <w:p w14:paraId="3E336420" w14:textId="77777777" w:rsidR="006F6268" w:rsidRDefault="006F6268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9C2" w14:textId="77777777" w:rsidR="006F6268" w:rsidRDefault="006F6268" w:rsidP="000E4C2F">
      <w:pPr>
        <w:spacing w:after="0" w:line="240" w:lineRule="auto"/>
      </w:pPr>
      <w:r>
        <w:separator/>
      </w:r>
    </w:p>
  </w:footnote>
  <w:footnote w:type="continuationSeparator" w:id="0">
    <w:p w14:paraId="4B12A03C" w14:textId="77777777" w:rsidR="006F6268" w:rsidRDefault="006F6268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159" w14:textId="4E5D2AD2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20588628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5" y="0"/>
                          <a:ext cx="215099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2D700" w14:textId="77777777" w:rsidR="0057784C" w:rsidRDefault="0057784C" w:rsidP="0057784C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رابع الابتدائي</w:t>
                            </w:r>
                          </w:p>
                          <w:p w14:paraId="45E234F9" w14:textId="3136AE8B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151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19D2D700" w14:textId="77777777" w:rsidR="0057784C" w:rsidRDefault="0057784C" w:rsidP="0057784C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رابع الابتدائي</w:t>
                      </w:r>
                    </w:p>
                    <w:p w14:paraId="45E234F9" w14:textId="3136AE8B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348A3C85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593847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2D7B079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D527C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348A3C85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593847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2D7B079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6D527C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57DCD827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57DCD827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513"/>
    <w:multiLevelType w:val="hybridMultilevel"/>
    <w:tmpl w:val="BE50A308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73981"/>
    <w:multiLevelType w:val="hybridMultilevel"/>
    <w:tmpl w:val="8056DDC2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9491">
    <w:abstractNumId w:val="1"/>
  </w:num>
  <w:num w:numId="2" w16cid:durableId="7636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62A5A"/>
    <w:rsid w:val="00087918"/>
    <w:rsid w:val="000970B8"/>
    <w:rsid w:val="00097AF1"/>
    <w:rsid w:val="000E4C2F"/>
    <w:rsid w:val="001049C5"/>
    <w:rsid w:val="00104B6F"/>
    <w:rsid w:val="001446F0"/>
    <w:rsid w:val="001600A6"/>
    <w:rsid w:val="001B3121"/>
    <w:rsid w:val="001C000F"/>
    <w:rsid w:val="001D3712"/>
    <w:rsid w:val="00253350"/>
    <w:rsid w:val="00271787"/>
    <w:rsid w:val="00292237"/>
    <w:rsid w:val="00326B60"/>
    <w:rsid w:val="00367F17"/>
    <w:rsid w:val="003735A9"/>
    <w:rsid w:val="003C6D30"/>
    <w:rsid w:val="0043641F"/>
    <w:rsid w:val="00443FC7"/>
    <w:rsid w:val="004541DD"/>
    <w:rsid w:val="0045513E"/>
    <w:rsid w:val="00497F02"/>
    <w:rsid w:val="004C559A"/>
    <w:rsid w:val="005216AC"/>
    <w:rsid w:val="0057784C"/>
    <w:rsid w:val="00587FF6"/>
    <w:rsid w:val="00593847"/>
    <w:rsid w:val="00612B25"/>
    <w:rsid w:val="006406BC"/>
    <w:rsid w:val="00642A35"/>
    <w:rsid w:val="00643A7C"/>
    <w:rsid w:val="00683AC0"/>
    <w:rsid w:val="006D527C"/>
    <w:rsid w:val="006E07F8"/>
    <w:rsid w:val="006F6268"/>
    <w:rsid w:val="007523DB"/>
    <w:rsid w:val="00773100"/>
    <w:rsid w:val="007A33D7"/>
    <w:rsid w:val="007E2E10"/>
    <w:rsid w:val="007E660A"/>
    <w:rsid w:val="00801F49"/>
    <w:rsid w:val="008109FE"/>
    <w:rsid w:val="00812C5D"/>
    <w:rsid w:val="00816C15"/>
    <w:rsid w:val="008D1281"/>
    <w:rsid w:val="009B021D"/>
    <w:rsid w:val="009C273E"/>
    <w:rsid w:val="009E7692"/>
    <w:rsid w:val="00A34514"/>
    <w:rsid w:val="00A513BA"/>
    <w:rsid w:val="00A86723"/>
    <w:rsid w:val="00A904A0"/>
    <w:rsid w:val="00AB5C53"/>
    <w:rsid w:val="00AD2CB8"/>
    <w:rsid w:val="00B81B73"/>
    <w:rsid w:val="00C36004"/>
    <w:rsid w:val="00C44CA3"/>
    <w:rsid w:val="00CA0D5B"/>
    <w:rsid w:val="00D0163F"/>
    <w:rsid w:val="00D0202D"/>
    <w:rsid w:val="00D260A4"/>
    <w:rsid w:val="00D27F81"/>
    <w:rsid w:val="00D32446"/>
    <w:rsid w:val="00D46CE3"/>
    <w:rsid w:val="00D60AD9"/>
    <w:rsid w:val="00D67DAF"/>
    <w:rsid w:val="00D92A83"/>
    <w:rsid w:val="00DE1E6F"/>
    <w:rsid w:val="00DF563B"/>
    <w:rsid w:val="00E44752"/>
    <w:rsid w:val="00E55266"/>
    <w:rsid w:val="00EB074F"/>
    <w:rsid w:val="00EC6699"/>
    <w:rsid w:val="00EE30B6"/>
    <w:rsid w:val="00EF2BAD"/>
    <w:rsid w:val="00F26C22"/>
    <w:rsid w:val="00F60FE1"/>
    <w:rsid w:val="00F62762"/>
    <w:rsid w:val="00FC2B79"/>
    <w:rsid w:val="00FC3C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Operation2024</cp:lastModifiedBy>
  <cp:revision>3</cp:revision>
  <cp:lastPrinted>2026-04-19T00:55:00Z</cp:lastPrinted>
  <dcterms:created xsi:type="dcterms:W3CDTF">2026-04-19T00:56:00Z</dcterms:created>
  <dcterms:modified xsi:type="dcterms:W3CDTF">2026-04-26T06:59:00Z</dcterms:modified>
</cp:coreProperties>
</file>